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CECD" w14:textId="77777777" w:rsidR="003E022A" w:rsidRPr="00B3645A" w:rsidRDefault="00D37A17" w:rsidP="00864469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</w:p>
    <w:p w14:paraId="709A343C" w14:textId="325D2F56" w:rsidR="002B46C9" w:rsidRDefault="002B46C9" w:rsidP="003E022A">
      <w:pPr>
        <w:jc w:val="center"/>
        <w:rPr>
          <w:b/>
          <w:u w:val="single"/>
        </w:rPr>
      </w:pPr>
      <w:r>
        <w:rPr>
          <w:b/>
          <w:u w:val="single"/>
        </w:rPr>
        <w:t>Balance Sheet</w:t>
      </w:r>
      <w:r w:rsidR="0076367C">
        <w:rPr>
          <w:b/>
          <w:u w:val="single"/>
        </w:rPr>
        <w:t xml:space="preserve"> </w:t>
      </w:r>
      <w:r w:rsidR="00D35C59">
        <w:rPr>
          <w:b/>
          <w:u w:val="single"/>
        </w:rPr>
        <w:t>of M/s</w:t>
      </w:r>
      <w:r w:rsidR="0076367C">
        <w:rPr>
          <w:b/>
          <w:u w:val="single"/>
        </w:rPr>
        <w:t xml:space="preserve"> </w:t>
      </w:r>
      <w:r w:rsidR="004C75F1">
        <w:rPr>
          <w:b/>
          <w:u w:val="single"/>
        </w:rPr>
        <w:t>{{cmpny_name}}</w:t>
      </w:r>
    </w:p>
    <w:p w14:paraId="66D2D09D" w14:textId="77777777" w:rsidR="002122E0" w:rsidRDefault="00581A3E" w:rsidP="00C32CCA">
      <w:r>
        <w:t>Dear Sir,</w:t>
      </w:r>
    </w:p>
    <w:p w14:paraId="409A09C0" w14:textId="77777777" w:rsidR="00C32CCA" w:rsidRPr="00987645" w:rsidRDefault="00C32CCA" w:rsidP="007C3827">
      <w:pPr>
        <w:jc w:val="both"/>
      </w:pPr>
    </w:p>
    <w:p w14:paraId="7074E81C" w14:textId="3649E4FD" w:rsidR="0036662C" w:rsidRDefault="003934BF" w:rsidP="0036662C">
      <w:pPr>
        <w:tabs>
          <w:tab w:val="left" w:pos="2595"/>
        </w:tabs>
        <w:jc w:val="both"/>
      </w:pPr>
      <w:r w:rsidRPr="00000C41">
        <w:t>We have verified the Balance Sheet and Profit and Loss Accou</w:t>
      </w:r>
      <w:r w:rsidR="004376A6">
        <w:t>nt provided to us with the ITR-6</w:t>
      </w:r>
      <w:r>
        <w:t xml:space="preserve"> filed with the Income Tax website </w:t>
      </w:r>
      <w:hyperlink r:id="rId8" w:history="1">
        <w:r w:rsidR="001C3DC8" w:rsidRPr="009210A9">
          <w:rPr>
            <w:rStyle w:val="Hyperlink"/>
          </w:rPr>
          <w:t>www.incometax.gov.in</w:t>
        </w:r>
      </w:hyperlink>
      <w:r>
        <w:t xml:space="preserve"> for the period 31.03.20</w:t>
      </w:r>
      <w:r w:rsidR="000D297C">
        <w:t>{{yr1}}</w:t>
      </w:r>
      <w:r>
        <w:t>.</w:t>
      </w:r>
      <w:r w:rsidRPr="00000C41">
        <w:t>We</w:t>
      </w:r>
      <w:r>
        <w:t xml:space="preserve"> have found </w:t>
      </w:r>
      <w:r w:rsidR="00562A13">
        <w:t xml:space="preserve">the </w:t>
      </w:r>
      <w:r w:rsidR="0052325A">
        <w:t>same as correct</w:t>
      </w:r>
      <w:r>
        <w:t>.</w:t>
      </w:r>
    </w:p>
    <w:p w14:paraId="4FF96073" w14:textId="77777777" w:rsidR="004B13EC" w:rsidRDefault="004B13EC" w:rsidP="0036662C">
      <w:pPr>
        <w:tabs>
          <w:tab w:val="left" w:pos="2595"/>
        </w:tabs>
        <w:jc w:val="both"/>
      </w:pPr>
    </w:p>
    <w:p w14:paraId="46E0AD65" w14:textId="77777777" w:rsidR="00677679" w:rsidRPr="004B13EC" w:rsidRDefault="00677679" w:rsidP="0036662C">
      <w:pPr>
        <w:tabs>
          <w:tab w:val="left" w:pos="2595"/>
        </w:tabs>
        <w:jc w:val="both"/>
      </w:pPr>
    </w:p>
    <w:tbl>
      <w:tblPr>
        <w:tblW w:w="102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14"/>
        <w:gridCol w:w="2642"/>
        <w:gridCol w:w="2453"/>
        <w:gridCol w:w="2126"/>
      </w:tblGrid>
      <w:tr w:rsidR="00677679" w:rsidRPr="00000C41" w14:paraId="69E89A7F" w14:textId="77777777" w:rsidTr="003B5A39">
        <w:trPr>
          <w:trHeight w:val="238"/>
        </w:trPr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1F1F2F" w14:textId="2F02FEC8" w:rsidR="00677679" w:rsidRPr="00000C41" w:rsidRDefault="00677679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835A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8F722" wp14:editId="0AFDED3A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123190</wp:posOffset>
                      </wp:positionV>
                      <wp:extent cx="637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B32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9.7pt" to="50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ZZmQEAAIgDAAAOAAAAZHJzL2Uyb0RvYy54bWysU8tu2zAQvBfoPxC815IT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" strokecolor="black [3040]">
                      <w10:wrap anchorx="margin"/>
                    </v:line>
                  </w:pict>
                </mc:Fallback>
              </mc:AlternateContent>
            </w:r>
            <w:r w:rsidRPr="00835A8D">
              <w:rPr>
                <w:b/>
              </w:rPr>
              <w:t xml:space="preserve">{{cmpny_name}}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FBFB67" w14:textId="1B5A4DBA" w:rsidR="00677679" w:rsidRPr="00000C41" w:rsidRDefault="00677679" w:rsidP="00677679">
            <w:pPr>
              <w:tabs>
                <w:tab w:val="left" w:pos="2595"/>
              </w:tabs>
              <w:jc w:val="right"/>
              <w:rPr>
                <w:b/>
              </w:rPr>
            </w:pPr>
            <w:r w:rsidRPr="00835A8D">
              <w:rPr>
                <w:b/>
              </w:rPr>
              <w:t>(Amount/Rs.)</w:t>
            </w:r>
          </w:p>
        </w:tc>
      </w:tr>
      <w:tr w:rsidR="004C75F1" w:rsidRPr="00000C41" w14:paraId="48B3A90B" w14:textId="77777777" w:rsidTr="003B5A39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28643F3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E9A336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52711AD" w14:textId="192375D8" w:rsidR="004C75F1" w:rsidRPr="00000C41" w:rsidRDefault="004C75F1" w:rsidP="002F39AD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S</w:t>
            </w:r>
            <w:r>
              <w:rPr>
                <w:b/>
              </w:rPr>
              <w:t xml:space="preserve"> provided to us as on 31.03.20</w:t>
            </w:r>
            <w:r w:rsidR="000D297C">
              <w:rPr>
                <w:b/>
              </w:rPr>
              <w:t>{{yr1}}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6DE097D" w14:textId="7EF103F3" w:rsidR="004C75F1" w:rsidRPr="00000C41" w:rsidRDefault="004C75F1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ITR</w:t>
            </w:r>
            <w:r>
              <w:rPr>
                <w:b/>
              </w:rPr>
              <w:t>-6 Form for the A.Y. 20</w:t>
            </w:r>
            <w:r w:rsidR="000D297C">
              <w:rPr>
                <w:b/>
              </w:rPr>
              <w:t>{{yr1}}</w:t>
            </w:r>
            <w:r>
              <w:rPr>
                <w:b/>
              </w:rPr>
              <w:t>-</w:t>
            </w:r>
            <w:r w:rsidR="000D297C">
              <w:rPr>
                <w:b/>
              </w:rPr>
              <w:t>{{yr2}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F1EF2FA" w14:textId="34F8500C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0D297C" w:rsidRPr="00000C41" w14:paraId="00F8778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E1C4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>1</w:t>
            </w:r>
            <w: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E82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Share Capital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0D98" w14:textId="6776056B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shacap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54BD" w14:textId="30B659B4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shacap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AC4F" w14:textId="6984EB9E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acap</w:t>
            </w:r>
            <w:r>
              <w:t>r</w:t>
            </w:r>
            <w:r>
              <w:t>}}/-</w:t>
            </w:r>
          </w:p>
        </w:tc>
      </w:tr>
      <w:tr w:rsidR="000D297C" w:rsidRPr="00000C41" w14:paraId="14E6800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22B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A89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Reserves &amp; Surpl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C436" w14:textId="35BABA01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ressur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084F" w14:textId="249B555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ressu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9D7B" w14:textId="6215630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ressur</w:t>
            </w:r>
            <w:r>
              <w:t>r</w:t>
            </w:r>
            <w:r>
              <w:t>}}/-</w:t>
            </w:r>
          </w:p>
        </w:tc>
      </w:tr>
      <w:tr w:rsidR="000D297C" w:rsidRPr="00000C41" w14:paraId="7D00014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3AD" w14:textId="77777777" w:rsidR="000D297C" w:rsidRDefault="000D297C" w:rsidP="000D297C">
            <w:pPr>
              <w:tabs>
                <w:tab w:val="left" w:pos="2595"/>
              </w:tabs>
            </w:pPr>
            <w: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F37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are Application Mone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00C6" w14:textId="577E93ED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shaappmon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611" w14:textId="7FD163F9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shaappmon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27B8" w14:textId="6B9C311F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aappmon</w:t>
            </w:r>
            <w:r>
              <w:t>r</w:t>
            </w:r>
            <w:r>
              <w:t>}}/-</w:t>
            </w:r>
          </w:p>
        </w:tc>
      </w:tr>
      <w:tr w:rsidR="000D297C" w:rsidRPr="00000C41" w14:paraId="4FDC3875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503" w14:textId="77777777" w:rsidR="000D297C" w:rsidRDefault="000D297C" w:rsidP="000D297C">
            <w:pPr>
              <w:tabs>
                <w:tab w:val="left" w:pos="2595"/>
              </w:tabs>
            </w:pPr>
            <w:r>
              <w:t>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416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Long Term Borrowing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08F8" w14:textId="2DFDC39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lonterbor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0F26" w14:textId="44B959E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lonterbo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04CB" w14:textId="66CD435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lonterbor</w:t>
            </w:r>
            <w:r>
              <w:t>r</w:t>
            </w:r>
            <w:r>
              <w:t>}}/-</w:t>
            </w:r>
          </w:p>
        </w:tc>
      </w:tr>
      <w:tr w:rsidR="000D297C" w:rsidRPr="00000C41" w14:paraId="5082E26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D86" w14:textId="77777777" w:rsidR="000D297C" w:rsidRDefault="000D297C" w:rsidP="000D297C">
            <w:pPr>
              <w:tabs>
                <w:tab w:val="left" w:pos="2595"/>
              </w:tabs>
            </w:pPr>
            <w:r>
              <w:t>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289" w14:textId="77777777" w:rsidR="000D297C" w:rsidRDefault="000D297C" w:rsidP="000D297C">
            <w:pPr>
              <w:tabs>
                <w:tab w:val="left" w:pos="2595"/>
              </w:tabs>
              <w:jc w:val="both"/>
            </w:pPr>
            <w:r w:rsidRPr="0076367C">
              <w:t>Deferred tax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7FB" w14:textId="7B453F2F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deftaxlia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D33A" w14:textId="32CAF6AB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deftax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3702" w14:textId="3E26851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deftaxlia</w:t>
            </w:r>
            <w:r>
              <w:t>r</w:t>
            </w:r>
            <w:r>
              <w:t>}}/-</w:t>
            </w:r>
          </w:p>
        </w:tc>
      </w:tr>
      <w:tr w:rsidR="000D297C" w:rsidRPr="00000C41" w14:paraId="60BC661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AF0" w14:textId="3F18F7DA" w:rsidR="000D297C" w:rsidRDefault="000D297C" w:rsidP="000D297C">
            <w:pPr>
              <w:tabs>
                <w:tab w:val="left" w:pos="2595"/>
              </w:tabs>
            </w:pPr>
            <w:r>
              <w:t>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202" w14:textId="77777777" w:rsidR="000D297C" w:rsidRPr="0076367C" w:rsidRDefault="000D297C" w:rsidP="000D297C">
            <w:pPr>
              <w:tabs>
                <w:tab w:val="left" w:pos="2595"/>
              </w:tabs>
              <w:jc w:val="both"/>
            </w:pPr>
            <w:r>
              <w:t>Other long term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0B59" w14:textId="2A95EB48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othlonterlia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2A7" w14:textId="704333B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othlonter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B1C" w14:textId="02BA3F9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othlonterlia</w:t>
            </w:r>
            <w:r>
              <w:t>r</w:t>
            </w:r>
            <w:r>
              <w:t>}}/-</w:t>
            </w:r>
          </w:p>
        </w:tc>
      </w:tr>
      <w:tr w:rsidR="000D297C" w:rsidRPr="00000C41" w14:paraId="756799F4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1C3" w14:textId="3BE948F4" w:rsidR="000D297C" w:rsidRDefault="000D297C" w:rsidP="000D297C">
            <w:pPr>
              <w:tabs>
                <w:tab w:val="left" w:pos="2595"/>
              </w:tabs>
            </w:pPr>
            <w:r>
              <w:t>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BC8" w14:textId="77777777" w:rsidR="000D297C" w:rsidRPr="0076367C" w:rsidRDefault="000D297C" w:rsidP="000D297C">
            <w:pPr>
              <w:tabs>
                <w:tab w:val="left" w:pos="2595"/>
              </w:tabs>
              <w:jc w:val="both"/>
            </w:pPr>
            <w:r>
              <w:t>Long Term Provisio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CE9B" w14:textId="546FF0B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lonterpro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002D" w14:textId="64492458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lonter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9F75" w14:textId="2545D2F1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lonterpro</w:t>
            </w:r>
            <w:r>
              <w:t>r</w:t>
            </w:r>
            <w:r>
              <w:t>}}/-</w:t>
            </w:r>
          </w:p>
        </w:tc>
      </w:tr>
      <w:tr w:rsidR="000D297C" w:rsidRPr="00000C41" w14:paraId="5D15C84D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835" w14:textId="7FA07B8C" w:rsidR="000D297C" w:rsidRDefault="000D297C" w:rsidP="000D297C">
            <w:pPr>
              <w:tabs>
                <w:tab w:val="left" w:pos="2595"/>
              </w:tabs>
            </w:pPr>
            <w:r>
              <w:t>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78C1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Borrowing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33E" w14:textId="657261DD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oterbor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DCE" w14:textId="6F08C58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oterbo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4F17" w14:textId="0258D73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oterbor</w:t>
            </w:r>
            <w:r>
              <w:t>r</w:t>
            </w:r>
            <w:r>
              <w:t>}}/-</w:t>
            </w:r>
          </w:p>
        </w:tc>
      </w:tr>
      <w:tr w:rsidR="000D297C" w:rsidRPr="00000C41" w14:paraId="0A36C0B6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B49" w14:textId="4AB0B1EE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45EA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Trade Pay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D44" w14:textId="70213CC4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trapay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8BE7" w14:textId="1B99D418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trapay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DA5B" w14:textId="48CD2D8A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trapay</w:t>
            </w:r>
            <w:r>
              <w:t>r</w:t>
            </w:r>
            <w:r>
              <w:t>}}/-</w:t>
            </w:r>
          </w:p>
        </w:tc>
      </w:tr>
      <w:tr w:rsidR="000D297C" w:rsidRPr="00000C41" w14:paraId="1DF544E9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07C" w14:textId="15F9F35B" w:rsidR="000D297C" w:rsidRDefault="000D297C" w:rsidP="000D297C">
            <w:pPr>
              <w:tabs>
                <w:tab w:val="left" w:pos="2595"/>
              </w:tabs>
              <w:jc w:val="both"/>
            </w:pPr>
            <w:r>
              <w:t>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41FF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 xml:space="preserve">Other Current Liabilitie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8B4F" w14:textId="4625111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othcurlia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2DF6" w14:textId="45E9707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othcur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3586" w14:textId="0833DDB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othcurlia</w:t>
            </w:r>
            <w:r>
              <w:t>r</w:t>
            </w:r>
            <w:r>
              <w:t>}}/-</w:t>
            </w:r>
          </w:p>
        </w:tc>
      </w:tr>
      <w:tr w:rsidR="000D297C" w:rsidRPr="00000C41" w14:paraId="0DF940FB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380" w14:textId="1DAC146F" w:rsidR="000D297C" w:rsidRDefault="000D297C" w:rsidP="000D297C">
            <w:pPr>
              <w:tabs>
                <w:tab w:val="left" w:pos="2595"/>
              </w:tabs>
              <w:jc w:val="both"/>
            </w:pPr>
            <w:r>
              <w:t>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22EE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Provisi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0DA" w14:textId="170E13D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oterpro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D3F" w14:textId="339A0494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oter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009D" w14:textId="649D78E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oterpro</w:t>
            </w:r>
            <w:r>
              <w:t>r</w:t>
            </w:r>
            <w:r>
              <w:t>}}/-</w:t>
            </w:r>
          </w:p>
        </w:tc>
      </w:tr>
      <w:tr w:rsidR="000D297C" w:rsidRPr="00000C41" w14:paraId="289E8E86" w14:textId="77777777" w:rsidTr="008D2BAB">
        <w:trPr>
          <w:trHeight w:val="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B27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E2F6" w14:textId="77777777" w:rsidR="000D297C" w:rsidRPr="00000C41" w:rsidRDefault="000D297C" w:rsidP="000D297C">
            <w:pPr>
              <w:tabs>
                <w:tab w:val="right" w:pos="2739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LIABILITIES</w:t>
            </w:r>
            <w:r>
              <w:rPr>
                <w:b/>
              </w:rPr>
              <w:tab/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F42" w14:textId="121C39E9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totalties</w:t>
            </w:r>
            <w:r>
              <w:rPr>
                <w:b/>
              </w:rPr>
              <w:t>b</w:t>
            </w:r>
            <w:r>
              <w:rPr>
                <w:b/>
              </w:rP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F34B" w14:textId="4A8E2123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totaltie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2F54" w14:textId="7533F07A" w:rsidR="000D297C" w:rsidRDefault="000D297C" w:rsidP="000D297C">
            <w:pPr>
              <w:tabs>
                <w:tab w:val="left" w:pos="2595"/>
              </w:tabs>
              <w:jc w:val="right"/>
            </w:pPr>
            <w:r>
              <w:rPr>
                <w:b/>
              </w:rPr>
              <w:t>{{totalties</w:t>
            </w:r>
            <w:r>
              <w:rPr>
                <w:b/>
              </w:rPr>
              <w:t>r</w:t>
            </w:r>
            <w:r>
              <w:rPr>
                <w:b/>
              </w:rPr>
              <w:t>}}/-</w:t>
            </w:r>
          </w:p>
        </w:tc>
      </w:tr>
      <w:tr w:rsidR="000D297C" w:rsidRPr="00000C41" w14:paraId="0C79E6A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8351" w14:textId="429138CE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B60F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 xml:space="preserve">Fixed Asset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2C0C" w14:textId="5FE65D75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fixass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B6F4" w14:textId="3C17D444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fix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C60" w14:textId="40C5896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fixass</w:t>
            </w:r>
            <w:r>
              <w:t>r</w:t>
            </w:r>
            <w:r>
              <w:t>}}/-</w:t>
            </w:r>
          </w:p>
        </w:tc>
      </w:tr>
      <w:tr w:rsidR="000D297C" w:rsidRPr="00000C41" w14:paraId="0F8C433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270" w14:textId="583D0C1A" w:rsidR="000D297C" w:rsidRDefault="000D297C" w:rsidP="000D297C">
            <w:pPr>
              <w:tabs>
                <w:tab w:val="left" w:pos="2595"/>
              </w:tabs>
              <w:jc w:val="both"/>
            </w:pPr>
            <w:r>
              <w:t>1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4781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Investm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160" w14:textId="239C4C17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invnts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9732" w14:textId="4C86E696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invnt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34CC" w14:textId="1CDF622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invnts</w:t>
            </w:r>
            <w:r>
              <w:t>r</w:t>
            </w:r>
            <w:r>
              <w:t>}}/-</w:t>
            </w:r>
          </w:p>
        </w:tc>
      </w:tr>
      <w:tr w:rsidR="000D297C" w:rsidRPr="00000C41" w14:paraId="08C6192A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73B" w14:textId="39063669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E27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Deferred Tax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CF17" w14:textId="3E1FC82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deftaxass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5C9" w14:textId="7E6D198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deftax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6775" w14:textId="3482E6D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deftaxass</w:t>
            </w:r>
            <w:r>
              <w:t>r</w:t>
            </w:r>
            <w:r>
              <w:t>}}/-</w:t>
            </w:r>
          </w:p>
        </w:tc>
      </w:tr>
      <w:tr w:rsidR="000D297C" w:rsidRPr="00000C41" w14:paraId="6964507A" w14:textId="77777777" w:rsidTr="008D2BAB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20C6" w14:textId="3E622260" w:rsidR="000D297C" w:rsidRDefault="000D297C" w:rsidP="000D297C">
            <w:pPr>
              <w:tabs>
                <w:tab w:val="left" w:pos="2595"/>
              </w:tabs>
              <w:jc w:val="both"/>
            </w:pPr>
            <w:r>
              <w:t>1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0E78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Long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D075" w14:textId="644D4F2F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lonterloaadv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018E" w14:textId="75152698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lonterloaad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7163" w14:textId="6F62988A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lonterloaadv</w:t>
            </w:r>
            <w:r>
              <w:t>r</w:t>
            </w:r>
            <w:r>
              <w:t>}}/-</w:t>
            </w:r>
          </w:p>
        </w:tc>
      </w:tr>
      <w:tr w:rsidR="000D297C" w:rsidRPr="00000C41" w14:paraId="5141CD2D" w14:textId="77777777" w:rsidTr="008D2BAB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873" w14:textId="55CD9A9C" w:rsidR="000D297C" w:rsidRDefault="000D297C" w:rsidP="000D297C">
            <w:pPr>
              <w:tabs>
                <w:tab w:val="left" w:pos="2595"/>
              </w:tabs>
              <w:jc w:val="both"/>
            </w:pPr>
            <w:r>
              <w:t>1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FE7C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Other Non Current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9231" w14:textId="04E3BCEF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othnoncurass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5604" w14:textId="2B07454A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othnoncur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A6BA" w14:textId="22E6128E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othnoncurass</w:t>
            </w:r>
            <w:r>
              <w:t>r</w:t>
            </w:r>
            <w:r>
              <w:t>}}/-</w:t>
            </w:r>
          </w:p>
        </w:tc>
      </w:tr>
      <w:tr w:rsidR="000D297C" w:rsidRPr="00000C41" w14:paraId="5F47CF4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D79" w14:textId="4BB1356D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9AE7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Current Investment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51A2" w14:textId="2FD3BDCB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curinv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72CA" w14:textId="2257856C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curin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9F66" w14:textId="6B07BCE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curinv</w:t>
            </w:r>
            <w:r>
              <w:t>r</w:t>
            </w:r>
            <w:r>
              <w:t>}}/-</w:t>
            </w:r>
          </w:p>
        </w:tc>
      </w:tr>
      <w:tr w:rsidR="000D297C" w:rsidRPr="00000C41" w14:paraId="4F859A3B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DBB" w14:textId="685B7FDF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4A75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Inventor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714" w14:textId="6924EB9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invies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EC87" w14:textId="128CC01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invie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F752" w14:textId="0094E45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invies</w:t>
            </w:r>
            <w:r>
              <w:t>r</w:t>
            </w:r>
            <w:r>
              <w:t>}}/-</w:t>
            </w:r>
          </w:p>
        </w:tc>
      </w:tr>
      <w:tr w:rsidR="000D297C" w:rsidRPr="00000C41" w14:paraId="513816B2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808" w14:textId="19456FB9" w:rsidR="000D297C" w:rsidRDefault="000D297C" w:rsidP="000D297C">
            <w:pPr>
              <w:tabs>
                <w:tab w:val="left" w:pos="2595"/>
              </w:tabs>
              <w:jc w:val="both"/>
            </w:pPr>
            <w:r>
              <w:t>1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5981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Trade Receiv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613B" w14:textId="486EC75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trarec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1D8E" w14:textId="7268607E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trarec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93A5" w14:textId="7BC2F098" w:rsidR="000D297C" w:rsidRDefault="000D297C" w:rsidP="000D297C">
            <w:pPr>
              <w:jc w:val="right"/>
            </w:pPr>
            <w:r>
              <w:t>{{trarec</w:t>
            </w:r>
            <w:r>
              <w:t>r</w:t>
            </w:r>
            <w:r>
              <w:t>}}/-</w:t>
            </w:r>
          </w:p>
        </w:tc>
      </w:tr>
      <w:tr w:rsidR="000D297C" w:rsidRPr="00000C41" w14:paraId="4B0F5AB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A16" w14:textId="17DBBA4A" w:rsidR="000D297C" w:rsidRDefault="000D297C" w:rsidP="000D297C">
            <w:pPr>
              <w:tabs>
                <w:tab w:val="left" w:pos="2595"/>
              </w:tabs>
              <w:jc w:val="both"/>
            </w:pPr>
            <w:r>
              <w:t>2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8C82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Cash &amp; Cash Equival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546E" w14:textId="5CE2130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cascasequ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DE1" w14:textId="34A43E1F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cascasequ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BC7D" w14:textId="187FD960" w:rsidR="000D297C" w:rsidRDefault="000D297C" w:rsidP="000D297C">
            <w:pPr>
              <w:jc w:val="right"/>
            </w:pPr>
            <w:r>
              <w:t>{{cascasequ</w:t>
            </w:r>
            <w:r>
              <w:t>r</w:t>
            </w:r>
            <w:r>
              <w:t>}}/-</w:t>
            </w:r>
          </w:p>
        </w:tc>
      </w:tr>
      <w:tr w:rsidR="000D297C" w:rsidRPr="00000C41" w14:paraId="7D691007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4BC" w14:textId="097C7D7F" w:rsidR="000D297C" w:rsidRDefault="000D297C" w:rsidP="000D297C">
            <w:pPr>
              <w:tabs>
                <w:tab w:val="left" w:pos="2595"/>
              </w:tabs>
              <w:jc w:val="both"/>
            </w:pPr>
            <w:r>
              <w:t>2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CF1F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B566" w14:textId="68008C6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oterloaadv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B6D" w14:textId="613A310A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hoterloaad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C87A" w14:textId="1A826C42" w:rsidR="000D297C" w:rsidRDefault="000D297C" w:rsidP="000D297C">
            <w:pPr>
              <w:jc w:val="right"/>
            </w:pPr>
            <w:r>
              <w:t>{{shoterloaadv</w:t>
            </w:r>
            <w:r>
              <w:t>r</w:t>
            </w:r>
            <w:r>
              <w:t>}}/-</w:t>
            </w:r>
          </w:p>
        </w:tc>
      </w:tr>
      <w:tr w:rsidR="000D297C" w:rsidRPr="00000C41" w14:paraId="15911A7A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8D9" w14:textId="07E73541" w:rsidR="000D297C" w:rsidRDefault="000D297C" w:rsidP="000D297C">
            <w:pPr>
              <w:tabs>
                <w:tab w:val="left" w:pos="2595"/>
              </w:tabs>
              <w:jc w:val="both"/>
            </w:pPr>
            <w:r>
              <w:t>2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E3DB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Other current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3F66" w14:textId="7817CA65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othcurass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E2D4" w14:textId="6EB6071D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othcur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B065" w14:textId="5AE190F2" w:rsidR="000D297C" w:rsidRPr="00B238FF" w:rsidRDefault="000D297C" w:rsidP="000D297C">
            <w:pPr>
              <w:jc w:val="right"/>
            </w:pPr>
            <w:r>
              <w:t>{{othcurass</w:t>
            </w:r>
            <w:r>
              <w:t>r</w:t>
            </w:r>
            <w:r>
              <w:t>}}/-</w:t>
            </w:r>
          </w:p>
        </w:tc>
      </w:tr>
      <w:tr w:rsidR="000D297C" w:rsidRPr="00000C41" w14:paraId="663A40A8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578" w14:textId="77777777" w:rsidR="000D297C" w:rsidRDefault="000D297C" w:rsidP="000D297C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53EB" w14:textId="77777777" w:rsidR="000D297C" w:rsidRPr="00000C41" w:rsidRDefault="000D297C" w:rsidP="000D297C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13A5" w14:textId="43BC899D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totalsets</w:t>
            </w:r>
            <w:r>
              <w:rPr>
                <w:b/>
              </w:rPr>
              <w:t>b</w:t>
            </w:r>
            <w:r>
              <w:rPr>
                <w:b/>
              </w:rP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066" w14:textId="52AE18C6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totalset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B2A0" w14:textId="21F54EED" w:rsidR="000D297C" w:rsidRDefault="000D297C" w:rsidP="000D297C">
            <w:pPr>
              <w:tabs>
                <w:tab w:val="left" w:pos="2595"/>
              </w:tabs>
              <w:jc w:val="right"/>
            </w:pPr>
            <w:r>
              <w:rPr>
                <w:b/>
              </w:rPr>
              <w:t>{{totalsets</w:t>
            </w:r>
            <w:r>
              <w:rPr>
                <w:b/>
              </w:rPr>
              <w:t>r</w:t>
            </w:r>
            <w:r>
              <w:rPr>
                <w:b/>
              </w:rPr>
              <w:t>}}/-</w:t>
            </w:r>
          </w:p>
        </w:tc>
      </w:tr>
      <w:tr w:rsidR="000D297C" w:rsidRPr="00000C41" w14:paraId="43A13C0D" w14:textId="77777777" w:rsidTr="00677679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66A" w14:textId="288856E4" w:rsidR="000D297C" w:rsidRDefault="000D297C" w:rsidP="000D297C">
            <w:pPr>
              <w:tabs>
                <w:tab w:val="left" w:pos="2595"/>
              </w:tabs>
              <w:jc w:val="both"/>
            </w:pPr>
            <w:r>
              <w:t>2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D43D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>Sal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8EF" w14:textId="32F82EDE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sale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B53" w14:textId="0E86D6A1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121B" w14:textId="273B1DD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sale</w:t>
            </w:r>
            <w:r>
              <w:t>r</w:t>
            </w:r>
            <w:r>
              <w:t>}}/-</w:t>
            </w:r>
          </w:p>
        </w:tc>
      </w:tr>
      <w:tr w:rsidR="000D297C" w:rsidRPr="00000C41" w14:paraId="4E52CD5A" w14:textId="77777777" w:rsidTr="00677679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A7A0" w14:textId="16B3CBCF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2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63F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 xml:space="preserve">Net Profit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9F6" w14:textId="762AC486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netpro</w:t>
            </w:r>
            <w:r>
              <w:t>b</w:t>
            </w:r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F2A" w14:textId="0DF9D44F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net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E56F" w14:textId="455D4C0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netpro</w:t>
            </w:r>
            <w:r>
              <w:t>r</w:t>
            </w:r>
            <w:r>
              <w:t>}}/-</w:t>
            </w:r>
          </w:p>
        </w:tc>
      </w:tr>
    </w:tbl>
    <w:p w14:paraId="2808AF91" w14:textId="0EDA7D83" w:rsidR="00B70B1D" w:rsidRDefault="00B70B1D" w:rsidP="000D297C">
      <w:pPr>
        <w:tabs>
          <w:tab w:val="left" w:pos="2595"/>
        </w:tabs>
        <w:jc w:val="both"/>
      </w:pPr>
    </w:p>
    <w:p w14:paraId="6F0DC196" w14:textId="0C1FDD77" w:rsidR="00A511F1" w:rsidRPr="00D6324A" w:rsidRDefault="00A511F1" w:rsidP="000D297C">
      <w:pPr>
        <w:tabs>
          <w:tab w:val="left" w:pos="2595"/>
        </w:tabs>
        <w:jc w:val="both"/>
      </w:pPr>
      <w:r>
        <w:t>Remark:</w:t>
      </w:r>
    </w:p>
    <w:sectPr w:rsidR="00A511F1" w:rsidRPr="00D6324A" w:rsidSect="004C75F1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C411" w14:textId="77777777" w:rsidR="003020D5" w:rsidRDefault="003020D5" w:rsidP="00D37A17">
      <w:r>
        <w:separator/>
      </w:r>
    </w:p>
  </w:endnote>
  <w:endnote w:type="continuationSeparator" w:id="0">
    <w:p w14:paraId="20577E2E" w14:textId="77777777" w:rsidR="003020D5" w:rsidRDefault="003020D5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04AE" w14:textId="77777777" w:rsidR="003020D5" w:rsidRDefault="003020D5" w:rsidP="00D37A17">
      <w:r>
        <w:separator/>
      </w:r>
    </w:p>
  </w:footnote>
  <w:footnote w:type="continuationSeparator" w:id="0">
    <w:p w14:paraId="7A49047F" w14:textId="77777777" w:rsidR="003020D5" w:rsidRDefault="003020D5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77777777" w:rsidR="000554A7" w:rsidRDefault="000554A7" w:rsidP="00D7323E">
    <w:pPr>
      <w:ind w:left="5040" w:firstLine="720"/>
      <w:jc w:val="center"/>
    </w:pPr>
    <w:r>
      <w:t xml:space="preserve">                      Ref: SBA/2020-21/June/36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F3F5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D79BA79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11F37DD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55pt">
          <v:imagedata r:id="rId1" o:title=""/>
        </v:shape>
        <o:OLEObject Type="Embed" ProgID="PBrush" ShapeID="_x0000_i1025" DrawAspect="Content" ObjectID="_1705849282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780"/>
    <w:rsid w:val="001914EA"/>
    <w:rsid w:val="001936A3"/>
    <w:rsid w:val="00193752"/>
    <w:rsid w:val="00195130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16B4"/>
    <w:rsid w:val="00231932"/>
    <w:rsid w:val="00237B7C"/>
    <w:rsid w:val="002402E0"/>
    <w:rsid w:val="002404ED"/>
    <w:rsid w:val="00242643"/>
    <w:rsid w:val="00242A12"/>
    <w:rsid w:val="00245528"/>
    <w:rsid w:val="00247AE7"/>
    <w:rsid w:val="002502AF"/>
    <w:rsid w:val="00254AC0"/>
    <w:rsid w:val="00256474"/>
    <w:rsid w:val="0025750A"/>
    <w:rsid w:val="0026064C"/>
    <w:rsid w:val="00263113"/>
    <w:rsid w:val="00263F3D"/>
    <w:rsid w:val="0026493A"/>
    <w:rsid w:val="00267BB8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A0F95"/>
    <w:rsid w:val="002A1EFD"/>
    <w:rsid w:val="002A26BA"/>
    <w:rsid w:val="002A2F48"/>
    <w:rsid w:val="002A4331"/>
    <w:rsid w:val="002A5921"/>
    <w:rsid w:val="002A5BE2"/>
    <w:rsid w:val="002A6832"/>
    <w:rsid w:val="002A6D71"/>
    <w:rsid w:val="002B0681"/>
    <w:rsid w:val="002B354E"/>
    <w:rsid w:val="002B3F06"/>
    <w:rsid w:val="002B46C9"/>
    <w:rsid w:val="002B4FCC"/>
    <w:rsid w:val="002C0BC6"/>
    <w:rsid w:val="002C0E00"/>
    <w:rsid w:val="002C181B"/>
    <w:rsid w:val="002C3D44"/>
    <w:rsid w:val="002C54B9"/>
    <w:rsid w:val="002C6E1B"/>
    <w:rsid w:val="002C755E"/>
    <w:rsid w:val="002C7D73"/>
    <w:rsid w:val="002D0B6A"/>
    <w:rsid w:val="002D1F24"/>
    <w:rsid w:val="002D2359"/>
    <w:rsid w:val="002D493B"/>
    <w:rsid w:val="002D6776"/>
    <w:rsid w:val="002D701A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EAD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A0A2A"/>
    <w:rsid w:val="008A19FC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D016A"/>
    <w:rsid w:val="008D0DE1"/>
    <w:rsid w:val="008D147A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6333D"/>
    <w:rsid w:val="00B652A9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7BD8"/>
    <w:rsid w:val="00BD287B"/>
    <w:rsid w:val="00BD33F3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C82"/>
    <w:rsid w:val="00D05DF4"/>
    <w:rsid w:val="00D063F8"/>
    <w:rsid w:val="00D0737C"/>
    <w:rsid w:val="00D07FF5"/>
    <w:rsid w:val="00D1074B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8FE"/>
    <w:rsid w:val="00E71DDC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B51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5053"/>
    <w:rsid w:val="00F35540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3</cp:revision>
  <cp:lastPrinted>2019-06-13T05:23:00Z</cp:lastPrinted>
  <dcterms:created xsi:type="dcterms:W3CDTF">2022-02-08T12:45:00Z</dcterms:created>
  <dcterms:modified xsi:type="dcterms:W3CDTF">2022-02-08T12:45:00Z</dcterms:modified>
</cp:coreProperties>
</file>